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4C7D" w:rsidRPr="009D55DB" w:rsidP="009D55DB" w14:paraId="2023EB4F" w14:textId="7777777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permStart w:id="0" w:edGrp="everyone"/>
    </w:p>
    <w:p w:rsidR="009D55DB" w:rsidRPr="009D55DB" w:rsidP="009D55DB" w14:paraId="7B357436" w14:textId="7777777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/SP.</w:t>
      </w:r>
    </w:p>
    <w:p w:rsidR="009D55DB" w:rsidRPr="009D55DB" w:rsidP="009D55DB" w14:paraId="4CB84662" w14:textId="77777777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547106BA" w14:textId="022527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 profunda tristeza que apresentamos a presente </w:t>
      </w:r>
      <w:r w:rsidRPr="004E4A9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ÇÃO DE PESAR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falecimento do </w:t>
      </w:r>
      <w:r w:rsidRPr="00D07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r.</w:t>
      </w:r>
      <w:r w:rsidRPr="00D0713A" w:rsidR="00A75B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JO</w:t>
      </w:r>
      <w:r w:rsidR="00E54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ÃO BATISTA TREVISAN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os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9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 de idade, ocorrido no dia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e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4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esta cidade de Sumaré/SP.</w:t>
      </w:r>
    </w:p>
    <w:p w:rsidR="009D55DB" w:rsidRPr="009D55DB" w:rsidP="00EF2E97" w14:paraId="0F1BE158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4EDB" w:rsidP="00C55436" w14:paraId="36F73CF6" w14:textId="4E1183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ador do bairro Jardim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Domingos</w:t>
      </w:r>
      <w:r w:rsidR="004D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Sumaré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C2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r. J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ão</w:t>
      </w:r>
      <w:r w:rsidR="000C2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57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rência de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 sempre batalhado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A4EDB" w:rsidP="00C55436" w14:paraId="4EFACDF8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D55DB" w:rsidRPr="00C55436" w:rsidP="00E54BFB" w14:paraId="0AE8683B" w14:textId="6A75F31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339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 partida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ás enorme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da para família e amigos.</w:t>
      </w:r>
    </w:p>
    <w:p w:rsidR="009D55DB" w:rsidRPr="009D55DB" w:rsidP="00EF2E97" w14:paraId="10F35589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622521CA" w14:textId="7A3C788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D339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sentido, m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ifestamos nosso profundo respeito, rogando </w:t>
      </w:r>
      <w:r w:rsidRPr="009D55DB" w:rsidR="00D57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us que traga conforto aos corações enlutados. Desejamos que a paz, consolo e a força da fé reinem no meio de todos, prevalecendo o amor de Deus sobre todas as coisas para que o Sr. 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ão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anse em paz.</w:t>
      </w:r>
    </w:p>
    <w:p w:rsidR="009D55DB" w:rsidRPr="009D55DB" w:rsidP="00EF2E97" w14:paraId="458E24FD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792DD93F" w14:textId="34C9C00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, pois, justa a homenagem desta Casa de Leis a família do Sr. </w:t>
      </w:r>
      <w:r w:rsidR="00E54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Batista Trevisan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ela passagem de seu falecimento.</w:t>
      </w:r>
    </w:p>
    <w:p w:rsidR="009D55DB" w:rsidRPr="009D55DB" w:rsidP="00EF2E97" w14:paraId="6EF42FD5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60711" w:rsidP="00EF2E97" w14:paraId="631391DA" w14:textId="48E0D40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iante do exposto</w:t>
      </w:r>
      <w:r w:rsidR="001B0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852E39" w:rsidR="001B0E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o apoio aos nobres pares a aprovação da presente, expressando</w:t>
      </w:r>
      <w:r w:rsidR="00852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tos de pesar pelo falecimento do 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="00F439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</w:t>
      </w:r>
      <w:r w:rsidR="00E54B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ão Batista Trevisan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que, após, se dê ciência aos familiares.</w:t>
      </w:r>
    </w:p>
    <w:p w:rsidR="00852E39" w:rsidRPr="009D55DB" w:rsidP="00EF2E97" w14:paraId="5CB3FCF7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235F24" w14:paraId="3DC93C3E" w14:textId="01680AF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1F0D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1F0D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Pr="009D55DB" w:rsidR="003A4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7DFA" w:rsidRPr="009D55DB" w:rsidP="00235F24" w14:paraId="0BB7E726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447800" cy="571500"/>
            <wp:effectExtent l="0" t="0" r="0" b="0"/>
            <wp:docPr id="29518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9520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20" cy="5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D55DB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/>
        </w:rPr>
        <w:t xml:space="preserve">Antônio dos Reis </w:t>
      </w:r>
      <w:r w:rsidRPr="009D55DB">
        <w:rPr>
          <w:rFonts w:ascii="Arial" w:hAnsi="Arial" w:cs="Arial"/>
          <w:b/>
          <w:bCs/>
          <w:color w:val="000000"/>
        </w:rPr>
        <w:t>Zamarchi</w:t>
      </w:r>
    </w:p>
    <w:p w:rsidR="006D1E9A" w:rsidRPr="009D55DB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 w:themeColor="text1"/>
        </w:rPr>
        <w:t>(</w:t>
      </w:r>
      <w:r w:rsidRPr="009D55DB" w:rsidR="00235F24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9D55DB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A42CB"/>
    <w:rsid w:val="000C0F19"/>
    <w:rsid w:val="000C2257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91542"/>
    <w:rsid w:val="001A4B8C"/>
    <w:rsid w:val="001B0E92"/>
    <w:rsid w:val="001B2D5B"/>
    <w:rsid w:val="001C38E2"/>
    <w:rsid w:val="001E4B26"/>
    <w:rsid w:val="001F0D5E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83D38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60A32"/>
    <w:rsid w:val="00482F18"/>
    <w:rsid w:val="004A2324"/>
    <w:rsid w:val="004B2CC9"/>
    <w:rsid w:val="004B5667"/>
    <w:rsid w:val="004C5A04"/>
    <w:rsid w:val="004D3883"/>
    <w:rsid w:val="004D487B"/>
    <w:rsid w:val="004E4A91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E6ED8"/>
    <w:rsid w:val="006012F0"/>
    <w:rsid w:val="00601B0A"/>
    <w:rsid w:val="00613942"/>
    <w:rsid w:val="006220E2"/>
    <w:rsid w:val="00626437"/>
    <w:rsid w:val="00632FA0"/>
    <w:rsid w:val="0064219A"/>
    <w:rsid w:val="00665037"/>
    <w:rsid w:val="00677DE4"/>
    <w:rsid w:val="00682F79"/>
    <w:rsid w:val="006842AB"/>
    <w:rsid w:val="00686DFF"/>
    <w:rsid w:val="00690119"/>
    <w:rsid w:val="006A4EDB"/>
    <w:rsid w:val="006C039E"/>
    <w:rsid w:val="006C41A4"/>
    <w:rsid w:val="006D1E9A"/>
    <w:rsid w:val="006F347E"/>
    <w:rsid w:val="00723CD2"/>
    <w:rsid w:val="00744559"/>
    <w:rsid w:val="007844FB"/>
    <w:rsid w:val="00792BDA"/>
    <w:rsid w:val="007B15D9"/>
    <w:rsid w:val="007E4C7D"/>
    <w:rsid w:val="007F0057"/>
    <w:rsid w:val="007F08AD"/>
    <w:rsid w:val="00814141"/>
    <w:rsid w:val="008221EA"/>
    <w:rsid w:val="00822396"/>
    <w:rsid w:val="008231D7"/>
    <w:rsid w:val="00852E39"/>
    <w:rsid w:val="00870AE4"/>
    <w:rsid w:val="0088538F"/>
    <w:rsid w:val="008A0A01"/>
    <w:rsid w:val="008A4EFC"/>
    <w:rsid w:val="008C4414"/>
    <w:rsid w:val="008D0488"/>
    <w:rsid w:val="008D5123"/>
    <w:rsid w:val="009A4451"/>
    <w:rsid w:val="009B4B01"/>
    <w:rsid w:val="009C7583"/>
    <w:rsid w:val="009D55DB"/>
    <w:rsid w:val="00A06CF2"/>
    <w:rsid w:val="00A44BAC"/>
    <w:rsid w:val="00A75BD7"/>
    <w:rsid w:val="00A77174"/>
    <w:rsid w:val="00A77F21"/>
    <w:rsid w:val="00AA4DDF"/>
    <w:rsid w:val="00AC2110"/>
    <w:rsid w:val="00AC29D3"/>
    <w:rsid w:val="00AC7321"/>
    <w:rsid w:val="00AC7CFA"/>
    <w:rsid w:val="00AD6BCB"/>
    <w:rsid w:val="00AE6AEE"/>
    <w:rsid w:val="00B1549A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5436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0713A"/>
    <w:rsid w:val="00D26E14"/>
    <w:rsid w:val="00D33995"/>
    <w:rsid w:val="00D436C1"/>
    <w:rsid w:val="00D5780E"/>
    <w:rsid w:val="00D65647"/>
    <w:rsid w:val="00D67DFA"/>
    <w:rsid w:val="00D72758"/>
    <w:rsid w:val="00D72771"/>
    <w:rsid w:val="00D774DE"/>
    <w:rsid w:val="00D87407"/>
    <w:rsid w:val="00DA429B"/>
    <w:rsid w:val="00DB7A62"/>
    <w:rsid w:val="00DE06D2"/>
    <w:rsid w:val="00DE2AED"/>
    <w:rsid w:val="00E1513A"/>
    <w:rsid w:val="00E21627"/>
    <w:rsid w:val="00E220F9"/>
    <w:rsid w:val="00E4589E"/>
    <w:rsid w:val="00E54BFB"/>
    <w:rsid w:val="00E708FE"/>
    <w:rsid w:val="00E775EB"/>
    <w:rsid w:val="00EA12B7"/>
    <w:rsid w:val="00EE000D"/>
    <w:rsid w:val="00EE1A8B"/>
    <w:rsid w:val="00EE4580"/>
    <w:rsid w:val="00EF2E97"/>
    <w:rsid w:val="00F14F7F"/>
    <w:rsid w:val="00F307ED"/>
    <w:rsid w:val="00F4154F"/>
    <w:rsid w:val="00F439FD"/>
    <w:rsid w:val="00F446C7"/>
    <w:rsid w:val="00F51043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6-26T17:28:00Z</dcterms:created>
  <dcterms:modified xsi:type="dcterms:W3CDTF">2023-06-26T17:52:00Z</dcterms:modified>
</cp:coreProperties>
</file>